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C82F" w14:textId="77777777" w:rsidR="00671814" w:rsidRDefault="00671814" w:rsidP="0067181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14:paraId="3C2DB5D3" w14:textId="77777777" w:rsidR="00671814" w:rsidRPr="00A3603B" w:rsidRDefault="00671814" w:rsidP="0067181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14:paraId="40A53825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1D67AAC7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14:paraId="2D0F44C6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14:paraId="3DCE2769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14:paraId="28CACBED" w14:textId="77777777" w:rsidR="00671814" w:rsidRPr="00A3603B" w:rsidRDefault="00671814" w:rsidP="00671814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671814" w:rsidRPr="00B219DD" w14:paraId="06BC144F" w14:textId="77777777" w:rsidTr="00901659">
        <w:tc>
          <w:tcPr>
            <w:tcW w:w="3263" w:type="dxa"/>
            <w:shd w:val="clear" w:color="auto" w:fill="auto"/>
          </w:tcPr>
          <w:p w14:paraId="06FE0257" w14:textId="77777777" w:rsidR="00671814" w:rsidRPr="00B219DD" w:rsidRDefault="000C2604" w:rsidP="000C2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я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3060" w:type="dxa"/>
            <w:shd w:val="clear" w:color="auto" w:fill="auto"/>
          </w:tcPr>
          <w:p w14:paraId="59AC82C5" w14:textId="77777777" w:rsidR="00671814" w:rsidRPr="00B219DD" w:rsidRDefault="00671814" w:rsidP="009016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14:paraId="4A219E20" w14:textId="77777777" w:rsidR="00671814" w:rsidRPr="00B219DD" w:rsidRDefault="000C2604" w:rsidP="000C26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</w:t>
            </w:r>
            <w:r w:rsidR="00671814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</w:t>
            </w:r>
            <w:r w:rsidR="00671814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4</w:t>
            </w:r>
          </w:p>
        </w:tc>
      </w:tr>
    </w:tbl>
    <w:p w14:paraId="7863D6A4" w14:textId="77777777" w:rsidR="00671814" w:rsidRDefault="00671814" w:rsidP="00671814"/>
    <w:p w14:paraId="292E3768" w14:textId="77777777" w:rsidR="002D4827" w:rsidRDefault="002D4827" w:rsidP="00671814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9"/>
        <w:gridCol w:w="7938"/>
        <w:gridCol w:w="238"/>
      </w:tblGrid>
      <w:tr w:rsidR="00671814" w:rsidRPr="00A81587" w14:paraId="467B80E2" w14:textId="77777777" w:rsidTr="00901659">
        <w:trPr>
          <w:jc w:val="center"/>
        </w:trPr>
        <w:tc>
          <w:tcPr>
            <w:tcW w:w="239" w:type="dxa"/>
          </w:tcPr>
          <w:p w14:paraId="6D1064EC" w14:textId="77777777" w:rsidR="00671814" w:rsidRPr="00A81587" w:rsidRDefault="00671814" w:rsidP="00901659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hideMark/>
          </w:tcPr>
          <w:p w14:paraId="28FCB144" w14:textId="77777777" w:rsidR="00671814" w:rsidRPr="003D7FCE" w:rsidRDefault="00671814" w:rsidP="009016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членов участковых избирательных комиссий избирательных участ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FC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вместо выбывших</w:t>
            </w:r>
          </w:p>
          <w:p w14:paraId="0129372D" w14:textId="77777777" w:rsidR="00671814" w:rsidRDefault="00671814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36790A" w14:textId="77777777" w:rsidR="002D4827" w:rsidRDefault="002D4827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CE373F" w14:textId="77777777" w:rsidR="002D4827" w:rsidRPr="003D7FCE" w:rsidRDefault="002D4827" w:rsidP="00901659">
            <w:pPr>
              <w:pStyle w:val="ConsPlu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32A3D39" w14:textId="77777777" w:rsidR="00671814" w:rsidRPr="003D7FCE" w:rsidRDefault="00671814" w:rsidP="0090165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B0C3B64" w14:textId="5DE26E5A" w:rsidR="00671814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>В  связи   с   досрочным  прекращением  полномочий  членов  участ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х   комиссий  избират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 правом реш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голоса  (решени</w:t>
      </w:r>
      <w:r>
        <w:rPr>
          <w:rFonts w:ascii="Times New Roman" w:hAnsi="Times New Roman" w:cs="Times New Roman"/>
          <w:sz w:val="28"/>
          <w:szCs w:val="28"/>
        </w:rPr>
        <w:t xml:space="preserve">я ТИК Туапсинская районная: </w:t>
      </w:r>
      <w:r w:rsidRPr="002002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2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827">
        <w:rPr>
          <w:rFonts w:ascii="Times New Roman" w:hAnsi="Times New Roman" w:cs="Times New Roman"/>
          <w:sz w:val="28"/>
          <w:szCs w:val="28"/>
        </w:rPr>
        <w:t>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2D48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2D4827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2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 в соответствии  со </w:t>
      </w:r>
      <w:hyperlink r:id="rId6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статьями 22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Pr="002002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29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от 12 июня 2002 года № 67-ФЗ</w:t>
      </w:r>
      <w:r w:rsidR="002A72F4">
        <w:rPr>
          <w:rFonts w:ascii="Times New Roman" w:hAnsi="Times New Roman" w:cs="Times New Roman"/>
          <w:sz w:val="28"/>
          <w:szCs w:val="28"/>
        </w:rPr>
        <w:t xml:space="preserve"> «</w:t>
      </w:r>
      <w:r w:rsidRPr="002002DF">
        <w:rPr>
          <w:rFonts w:ascii="Times New Roman" w:hAnsi="Times New Roman" w:cs="Times New Roman"/>
          <w:sz w:val="28"/>
          <w:szCs w:val="28"/>
        </w:rPr>
        <w:t>Об основных гарантиях  избирательных прав 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на   участие   в   референдуме  </w:t>
      </w:r>
      <w:r w:rsidR="002A72F4">
        <w:rPr>
          <w:rFonts w:ascii="Times New Roman" w:hAnsi="Times New Roman" w:cs="Times New Roman"/>
          <w:sz w:val="28"/>
          <w:szCs w:val="28"/>
        </w:rPr>
        <w:t xml:space="preserve"> граждан  Российской  Федерации»</w:t>
      </w:r>
      <w:r w:rsidRPr="002002DF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2002DF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овой комиссии из резерва  составов  участковых комиссий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 комиссии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от 5 декабря 2012 года </w:t>
      </w:r>
      <w:r w:rsidR="002A72F4">
        <w:rPr>
          <w:rFonts w:ascii="Times New Roman" w:hAnsi="Times New Roman" w:cs="Times New Roman"/>
          <w:sz w:val="28"/>
          <w:szCs w:val="28"/>
        </w:rPr>
        <w:t xml:space="preserve">    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2002DF">
        <w:rPr>
          <w:rFonts w:ascii="Times New Roman" w:hAnsi="Times New Roman" w:cs="Times New Roman"/>
          <w:sz w:val="28"/>
          <w:szCs w:val="28"/>
        </w:rPr>
        <w:t xml:space="preserve"> 152/1137-6, Методическими </w:t>
      </w:r>
      <w:hyperlink w:anchor="P43" w:history="1">
        <w:r w:rsidRPr="002002DF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2002DF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формирования территориальных избирательных комиссий,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муниципальных  образований,  окружных  и участковых избирательных ко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твержденными постановлением Центральной избирательной комисс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 xml:space="preserve">Федерации от 17 февраля 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Pr="002002D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2002DF">
        <w:rPr>
          <w:rFonts w:ascii="Times New Roman" w:hAnsi="Times New Roman" w:cs="Times New Roman"/>
          <w:sz w:val="28"/>
          <w:szCs w:val="28"/>
        </w:rPr>
        <w:t xml:space="preserve"> 192/1337-5, </w:t>
      </w:r>
      <w:r w:rsidRPr="00637D9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 xml:space="preserve">Туапсинская </w:t>
      </w:r>
      <w:r w:rsidR="008B190B">
        <w:rPr>
          <w:rFonts w:ascii="Times New Roman" w:hAnsi="Times New Roman"/>
          <w:sz w:val="28"/>
          <w:szCs w:val="28"/>
        </w:rPr>
        <w:t>рай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88">
        <w:rPr>
          <w:rFonts w:ascii="Times New Roman" w:hAnsi="Times New Roman"/>
          <w:sz w:val="28"/>
          <w:szCs w:val="28"/>
        </w:rPr>
        <w:t>РЕШИЛА:</w:t>
      </w:r>
      <w:r w:rsidRPr="00290295">
        <w:rPr>
          <w:rFonts w:ascii="Times New Roman" w:hAnsi="Times New Roman"/>
          <w:b/>
          <w:sz w:val="28"/>
          <w:szCs w:val="28"/>
        </w:rPr>
        <w:t xml:space="preserve"> </w:t>
      </w:r>
    </w:p>
    <w:p w14:paraId="6F4F2445" w14:textId="52B059DF" w:rsidR="00671814" w:rsidRPr="002002DF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DF">
        <w:rPr>
          <w:rFonts w:ascii="Times New Roman" w:hAnsi="Times New Roman" w:cs="Times New Roman"/>
          <w:sz w:val="28"/>
          <w:szCs w:val="28"/>
        </w:rPr>
        <w:t>1. Назначить  членами  участковых избирательных комиссий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участков с правом решающего голоса лиц согласно прилаг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списку.</w:t>
      </w:r>
    </w:p>
    <w:p w14:paraId="4A2F6D11" w14:textId="52749E6C" w:rsidR="00671814" w:rsidRPr="002002DF" w:rsidRDefault="00671814" w:rsidP="00A1147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002DF">
        <w:rPr>
          <w:rFonts w:ascii="Times New Roman" w:hAnsi="Times New Roman" w:cs="Times New Roman"/>
          <w:sz w:val="28"/>
          <w:szCs w:val="28"/>
        </w:rPr>
        <w:t>. 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2DF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14:paraId="4F59844C" w14:textId="5EB161D8" w:rsidR="002D4827" w:rsidRDefault="00671814" w:rsidP="00A1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14">
        <w:rPr>
          <w:rFonts w:ascii="Times New Roman" w:hAnsi="Times New Roman" w:cs="Times New Roman"/>
          <w:sz w:val="28"/>
          <w:szCs w:val="28"/>
        </w:rPr>
        <w:t xml:space="preserve">3. Разместить настоящее решение сайте территориальной избирательной комиссии </w:t>
      </w:r>
      <w:proofErr w:type="gramStart"/>
      <w:r w:rsidRPr="00671814"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 w:rsidRPr="00671814">
        <w:rPr>
          <w:rFonts w:ascii="Times New Roman" w:hAnsi="Times New Roman" w:cs="Times New Roman"/>
          <w:sz w:val="28"/>
          <w:szCs w:val="28"/>
        </w:rPr>
        <w:t xml:space="preserve"> районная  в информационно-телекоммуникационной сети «Интернет». </w:t>
      </w:r>
    </w:p>
    <w:p w14:paraId="38352AB5" w14:textId="442D7EC2" w:rsidR="00671814" w:rsidRPr="00671814" w:rsidRDefault="00671814" w:rsidP="00A114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14">
        <w:rPr>
          <w:rFonts w:ascii="Times New Roman" w:hAnsi="Times New Roman" w:cs="Times New Roman"/>
          <w:sz w:val="28"/>
          <w:szCs w:val="28"/>
        </w:rPr>
        <w:t xml:space="preserve">4. </w:t>
      </w:r>
      <w:r w:rsidR="006A1B16">
        <w:rPr>
          <w:rFonts w:ascii="Times New Roman" w:hAnsi="Times New Roman" w:cs="Times New Roman"/>
          <w:sz w:val="28"/>
          <w:szCs w:val="28"/>
        </w:rPr>
        <w:t>К</w:t>
      </w:r>
      <w:r w:rsidRPr="00671814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A11475">
        <w:rPr>
          <w:rFonts w:ascii="Times New Roman" w:hAnsi="Times New Roman" w:cs="Times New Roman"/>
          <w:sz w:val="28"/>
          <w:szCs w:val="28"/>
        </w:rPr>
        <w:t>исполнением</w:t>
      </w:r>
      <w:r w:rsidRPr="00671814">
        <w:rPr>
          <w:rFonts w:ascii="Times New Roman" w:hAnsi="Times New Roman" w:cs="Times New Roman"/>
          <w:sz w:val="28"/>
          <w:szCs w:val="28"/>
        </w:rPr>
        <w:t xml:space="preserve"> пунктов 2 и 3 настоящего решения</w:t>
      </w:r>
      <w:r w:rsidR="006A1B16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671814">
        <w:rPr>
          <w:rFonts w:ascii="Times New Roman" w:hAnsi="Times New Roman" w:cs="Times New Roman"/>
          <w:sz w:val="28"/>
          <w:szCs w:val="28"/>
        </w:rPr>
        <w:t xml:space="preserve"> на секретаря территориальной избирательной комиссии Туапсинская районная </w:t>
      </w:r>
      <w:r w:rsidR="002D4827">
        <w:rPr>
          <w:rFonts w:ascii="Times New Roman" w:hAnsi="Times New Roman" w:cs="Times New Roman"/>
          <w:sz w:val="28"/>
          <w:szCs w:val="28"/>
        </w:rPr>
        <w:t>Н.Ю. Куприянову</w:t>
      </w:r>
      <w:r w:rsidRPr="00671814">
        <w:rPr>
          <w:rFonts w:ascii="Times New Roman" w:hAnsi="Times New Roman" w:cs="Times New Roman"/>
          <w:sz w:val="28"/>
          <w:szCs w:val="28"/>
        </w:rPr>
        <w:t>.</w:t>
      </w:r>
    </w:p>
    <w:p w14:paraId="6AB42616" w14:textId="77777777" w:rsidR="00671814" w:rsidRDefault="00671814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1C260D02" w14:textId="77777777" w:rsidR="002D4827" w:rsidRDefault="002D4827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7ACDD898" w14:textId="77777777" w:rsidR="002D4827" w:rsidRDefault="002D4827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p w14:paraId="45FB3B60" w14:textId="77777777" w:rsidR="00671814" w:rsidRDefault="00671814" w:rsidP="00671814">
      <w:pPr>
        <w:pStyle w:val="2"/>
        <w:tabs>
          <w:tab w:val="left" w:pos="7088"/>
        </w:tabs>
        <w:spacing w:after="0" w:line="240" w:lineRule="auto"/>
        <w:ind w:left="0"/>
        <w:rPr>
          <w:szCs w:val="28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411"/>
      </w:tblGrid>
      <w:tr w:rsidR="00671814" w:rsidRPr="00A3603B" w14:paraId="0312FFB0" w14:textId="77777777" w:rsidTr="002D4827">
        <w:trPr>
          <w:trHeight w:val="2374"/>
        </w:trPr>
        <w:tc>
          <w:tcPr>
            <w:tcW w:w="5069" w:type="dxa"/>
            <w:shd w:val="clear" w:color="auto" w:fill="auto"/>
          </w:tcPr>
          <w:p w14:paraId="5221AAF7" w14:textId="77777777" w:rsidR="00671814" w:rsidRPr="00A3603B" w:rsidRDefault="00671814" w:rsidP="002D4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14:paraId="70A89E71" w14:textId="77777777" w:rsidR="00671814" w:rsidRDefault="00671814" w:rsidP="002D48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альной избирательной комиссии</w:t>
            </w:r>
          </w:p>
          <w:p w14:paraId="0FD357A7" w14:textId="77777777" w:rsidR="00671814" w:rsidRDefault="00671814" w:rsidP="002D4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671814" w:rsidRPr="00A3603B" w14:paraId="7E2D18D3" w14:textId="77777777" w:rsidTr="00901659">
              <w:tc>
                <w:tcPr>
                  <w:tcW w:w="5069" w:type="dxa"/>
                  <w:shd w:val="clear" w:color="auto" w:fill="auto"/>
                </w:tcPr>
                <w:p w14:paraId="39D66C39" w14:textId="77777777" w:rsidR="00671814" w:rsidRPr="00A3603B" w:rsidRDefault="00671814" w:rsidP="002D4827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14:paraId="72029647" w14:textId="77777777" w:rsidR="00671814" w:rsidRPr="00A3603B" w:rsidRDefault="00671814" w:rsidP="002D4827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ельной комиссии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84C1E3F" w14:textId="77777777" w:rsidR="00671814" w:rsidRPr="00A3603B" w:rsidRDefault="00671814" w:rsidP="002D482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4B314BD9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3D37B26D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1CC4DD56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14:paraId="476BE8A2" w14:textId="77777777" w:rsidR="00671814" w:rsidRPr="00A3603B" w:rsidRDefault="00671814" w:rsidP="002D482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14:paraId="11C87821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14:paraId="52B54555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14:paraId="0F31A254" w14:textId="77777777" w:rsidR="00671814" w:rsidRPr="00A3603B" w:rsidRDefault="00671814" w:rsidP="002D482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14:paraId="231E4C38" w14:textId="77777777" w:rsidR="00671814" w:rsidRPr="00A3603B" w:rsidRDefault="00671814" w:rsidP="009016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  <w:p w14:paraId="5C5EB3AB" w14:textId="77777777" w:rsidR="00671814" w:rsidRDefault="00671814" w:rsidP="0090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381F9138" w14:textId="77777777" w:rsidR="00671814" w:rsidRPr="00F34E40" w:rsidRDefault="00671814" w:rsidP="0090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2E12F2FA" w14:textId="77777777" w:rsidR="00671814" w:rsidRPr="00A3603B" w:rsidRDefault="00671814" w:rsidP="009016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8002E4C" w14:textId="77777777" w:rsidR="00671814" w:rsidRPr="00A3603B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9FCEC68" w14:textId="77777777" w:rsidR="00671814" w:rsidRPr="00A3603B" w:rsidRDefault="00671814" w:rsidP="00901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6706209B" w14:textId="77777777" w:rsidR="00671814" w:rsidRPr="00A3603B" w:rsidRDefault="00671814" w:rsidP="009016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711DB771" w14:textId="77777777" w:rsidR="00671814" w:rsidRPr="00A3603B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C1361CA" w14:textId="5A83A93A" w:rsidR="00671814" w:rsidRDefault="008D6112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.</w:t>
            </w:r>
            <w:r w:rsidR="00A114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7181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тов</w:t>
            </w:r>
          </w:p>
          <w:p w14:paraId="2E9B400D" w14:textId="77777777" w:rsidR="00671814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4F4F902" w14:textId="77777777" w:rsidR="00671814" w:rsidRDefault="00671814" w:rsidP="00901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150183BE" w14:textId="77777777" w:rsidR="00671814" w:rsidRPr="00B219DD" w:rsidRDefault="00671814" w:rsidP="00901659">
            <w:pPr>
              <w:suppressAutoHyphens/>
              <w:spacing w:after="0" w:line="240" w:lineRule="auto"/>
              <w:jc w:val="center"/>
              <w:rPr>
                <w:rStyle w:val="a5"/>
              </w:rPr>
            </w:pPr>
          </w:p>
          <w:p w14:paraId="7627C478" w14:textId="77777777" w:rsidR="00671814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14:paraId="6EA9357D" w14:textId="77777777" w:rsidR="00671814" w:rsidRDefault="00671814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14:paraId="6C75ED06" w14:textId="00D74CFE" w:rsidR="00671814" w:rsidRPr="00A3603B" w:rsidRDefault="002D4827" w:rsidP="009016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Ю. Куприянова</w:t>
            </w:r>
          </w:p>
        </w:tc>
      </w:tr>
    </w:tbl>
    <w:p w14:paraId="0AE7A3D6" w14:textId="77777777" w:rsidR="00671814" w:rsidRDefault="00671814" w:rsidP="00671814"/>
    <w:p w14:paraId="7384F241" w14:textId="77777777" w:rsidR="00921F05" w:rsidRDefault="00921F05"/>
    <w:p w14:paraId="4E4E8A36" w14:textId="77777777" w:rsidR="00671814" w:rsidRDefault="00671814"/>
    <w:p w14:paraId="361905D2" w14:textId="77777777" w:rsidR="00671814" w:rsidRDefault="00671814"/>
    <w:p w14:paraId="790118B6" w14:textId="77777777" w:rsidR="00671814" w:rsidRDefault="00671814"/>
    <w:p w14:paraId="3A1DECA3" w14:textId="77777777" w:rsidR="00671814" w:rsidRDefault="00671814"/>
    <w:p w14:paraId="290C000F" w14:textId="77777777" w:rsidR="00671814" w:rsidRDefault="00671814"/>
    <w:p w14:paraId="4C6B06EE" w14:textId="77777777" w:rsidR="00671814" w:rsidRDefault="00671814"/>
    <w:p w14:paraId="40F5BD3D" w14:textId="77777777" w:rsidR="00671814" w:rsidRDefault="00671814"/>
    <w:p w14:paraId="7B5490BC" w14:textId="77777777" w:rsidR="00A11475" w:rsidRDefault="00A11475"/>
    <w:p w14:paraId="4C48DBA7" w14:textId="77777777" w:rsidR="00671814" w:rsidRPr="0061565A" w:rsidRDefault="00671814" w:rsidP="002D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14:paraId="221F805E" w14:textId="77777777" w:rsidR="00671814" w:rsidRPr="0061565A" w:rsidRDefault="00671814" w:rsidP="002D48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ТИК Туапсинская </w:t>
      </w:r>
      <w:r>
        <w:rPr>
          <w:rFonts w:ascii="Times New Roman" w:hAnsi="Times New Roman"/>
          <w:sz w:val="28"/>
          <w:szCs w:val="28"/>
        </w:rPr>
        <w:t>районная</w:t>
      </w:r>
    </w:p>
    <w:p w14:paraId="2D8C62CD" w14:textId="77777777" w:rsidR="00671814" w:rsidRPr="00815A43" w:rsidRDefault="00671814" w:rsidP="002D482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565A">
        <w:rPr>
          <w:rFonts w:ascii="Times New Roman" w:hAnsi="Times New Roman"/>
          <w:sz w:val="28"/>
          <w:szCs w:val="28"/>
        </w:rPr>
        <w:t xml:space="preserve">от  </w:t>
      </w:r>
      <w:r w:rsidR="002D482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2D4827">
        <w:rPr>
          <w:rFonts w:ascii="Times New Roman" w:hAnsi="Times New Roman"/>
          <w:sz w:val="28"/>
          <w:szCs w:val="28"/>
        </w:rPr>
        <w:t>мая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65A">
        <w:rPr>
          <w:rFonts w:ascii="Times New Roman" w:hAnsi="Times New Roman"/>
          <w:sz w:val="28"/>
          <w:szCs w:val="28"/>
        </w:rPr>
        <w:t xml:space="preserve">года  № </w:t>
      </w:r>
      <w:r w:rsidR="002D4827">
        <w:rPr>
          <w:rFonts w:ascii="Times New Roman" w:hAnsi="Times New Roman"/>
          <w:sz w:val="28"/>
          <w:szCs w:val="28"/>
        </w:rPr>
        <w:t>54</w:t>
      </w:r>
      <w:r w:rsidRPr="0061565A">
        <w:rPr>
          <w:rFonts w:ascii="Times New Roman" w:hAnsi="Times New Roman"/>
          <w:sz w:val="28"/>
          <w:szCs w:val="28"/>
        </w:rPr>
        <w:t>/</w:t>
      </w:r>
      <w:r w:rsidR="002D4827">
        <w:rPr>
          <w:rFonts w:ascii="Times New Roman" w:hAnsi="Times New Roman"/>
          <w:sz w:val="28"/>
          <w:szCs w:val="28"/>
        </w:rPr>
        <w:t>264</w:t>
      </w:r>
    </w:p>
    <w:p w14:paraId="7DB72557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2076C2" w14:textId="77777777" w:rsidR="002D4827" w:rsidRPr="0061565A" w:rsidRDefault="002D4827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78EFEE" w14:textId="77777777" w:rsidR="00671814" w:rsidRPr="0061565A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Список членов участковых</w:t>
      </w:r>
    </w:p>
    <w:p w14:paraId="7899563F" w14:textId="77777777" w:rsidR="00671814" w:rsidRPr="0061565A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избирательных комиссий с правом решающего голоса</w:t>
      </w:r>
    </w:p>
    <w:p w14:paraId="2D8EB875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4726DC" w14:textId="77777777" w:rsidR="00C12362" w:rsidRPr="007271DE" w:rsidRDefault="00C12362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AAB544" w14:textId="77777777" w:rsidR="00671814" w:rsidRPr="00DF64FC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1565A">
        <w:rPr>
          <w:rFonts w:ascii="Times New Roman" w:hAnsi="Times New Roman" w:cs="Times New Roman"/>
          <w:sz w:val="28"/>
          <w:szCs w:val="28"/>
        </w:rPr>
        <w:t>Участковая избирательная коми</w:t>
      </w:r>
      <w:r>
        <w:rPr>
          <w:rFonts w:ascii="Times New Roman" w:hAnsi="Times New Roman" w:cs="Times New Roman"/>
          <w:sz w:val="28"/>
          <w:szCs w:val="28"/>
        </w:rPr>
        <w:t xml:space="preserve">ссия избирательного участк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61565A">
        <w:rPr>
          <w:rFonts w:ascii="Times New Roman" w:hAnsi="Times New Roman" w:cs="Times New Roman"/>
          <w:sz w:val="28"/>
          <w:szCs w:val="28"/>
        </w:rPr>
        <w:t>-</w:t>
      </w:r>
      <w:r w:rsidR="002D4827">
        <w:rPr>
          <w:rFonts w:ascii="Times New Roman" w:hAnsi="Times New Roman" w:cs="Times New Roman"/>
          <w:sz w:val="28"/>
          <w:szCs w:val="28"/>
        </w:rPr>
        <w:t>01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71814" w:rsidRPr="0061565A" w14:paraId="7119A4CC" w14:textId="77777777" w:rsidTr="00901659">
        <w:tc>
          <w:tcPr>
            <w:tcW w:w="570" w:type="dxa"/>
          </w:tcPr>
          <w:p w14:paraId="32F8C865" w14:textId="77777777" w:rsidR="00671814" w:rsidRPr="0061565A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0D2CAA9A" w14:textId="77777777" w:rsidR="00671814" w:rsidRPr="0061565A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05999C9B" w14:textId="77777777" w:rsidR="00671814" w:rsidRPr="0061565A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A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1814" w:rsidRPr="0061565A" w14:paraId="755FAFCC" w14:textId="77777777" w:rsidTr="00901659">
        <w:trPr>
          <w:trHeight w:val="28"/>
        </w:trPr>
        <w:tc>
          <w:tcPr>
            <w:tcW w:w="570" w:type="dxa"/>
          </w:tcPr>
          <w:p w14:paraId="7FD412AD" w14:textId="77777777" w:rsidR="00671814" w:rsidRPr="0061565A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6156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8" w:type="dxa"/>
          </w:tcPr>
          <w:p w14:paraId="05DD7EB2" w14:textId="77777777" w:rsidR="00671814" w:rsidRPr="0061565A" w:rsidRDefault="00671814" w:rsidP="009016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156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39" w:type="dxa"/>
          </w:tcPr>
          <w:p w14:paraId="1D523248" w14:textId="77777777" w:rsidR="00671814" w:rsidRPr="0061565A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6156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71814" w:rsidRPr="00DC5444" w14:paraId="25E354F0" w14:textId="77777777" w:rsidTr="00901659">
        <w:trPr>
          <w:trHeight w:val="856"/>
        </w:trPr>
        <w:tc>
          <w:tcPr>
            <w:tcW w:w="570" w:type="dxa"/>
          </w:tcPr>
          <w:p w14:paraId="72E8156D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4C8ADB3A" w14:textId="77777777" w:rsidR="00671814" w:rsidRPr="00DC5444" w:rsidRDefault="002D4827" w:rsidP="0090165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ич</w:t>
            </w:r>
            <w:proofErr w:type="spellEnd"/>
          </w:p>
        </w:tc>
        <w:tc>
          <w:tcPr>
            <w:tcW w:w="4539" w:type="dxa"/>
          </w:tcPr>
          <w:p w14:paraId="060917D1" w14:textId="77777777" w:rsidR="00671814" w:rsidRPr="00DC5444" w:rsidRDefault="002A72F4" w:rsidP="009016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</w:t>
            </w:r>
            <w:r w:rsidR="002D4827" w:rsidRPr="002D4827">
              <w:rPr>
                <w:rFonts w:ascii="Times New Roman" w:hAnsi="Times New Roman"/>
                <w:sz w:val="28"/>
                <w:szCs w:val="28"/>
              </w:rPr>
              <w:t xml:space="preserve"> КПРФ</w:t>
            </w:r>
          </w:p>
        </w:tc>
      </w:tr>
    </w:tbl>
    <w:p w14:paraId="1D3E54E1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B4AFF78" w14:textId="77777777" w:rsidR="00C12362" w:rsidRPr="00DC5444" w:rsidRDefault="00C12362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37A698" w14:textId="77777777" w:rsidR="00671814" w:rsidRPr="00DC544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5444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DC544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5444">
        <w:rPr>
          <w:rFonts w:ascii="Times New Roman" w:hAnsi="Times New Roman" w:cs="Times New Roman"/>
          <w:sz w:val="28"/>
          <w:szCs w:val="28"/>
        </w:rPr>
        <w:t>-</w:t>
      </w:r>
      <w:r w:rsidR="002D4827">
        <w:rPr>
          <w:rFonts w:ascii="Times New Roman" w:hAnsi="Times New Roman" w:cs="Times New Roman"/>
          <w:sz w:val="28"/>
          <w:szCs w:val="28"/>
        </w:rPr>
        <w:t>02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71814" w:rsidRPr="00DC5444" w14:paraId="79CA9590" w14:textId="77777777" w:rsidTr="00901659">
        <w:tc>
          <w:tcPr>
            <w:tcW w:w="570" w:type="dxa"/>
          </w:tcPr>
          <w:p w14:paraId="7CFEBC67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538EBB8B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25BDB4B7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1814" w:rsidRPr="00DC5444" w14:paraId="7ED09A44" w14:textId="77777777" w:rsidTr="00901659">
        <w:trPr>
          <w:trHeight w:val="28"/>
        </w:trPr>
        <w:tc>
          <w:tcPr>
            <w:tcW w:w="570" w:type="dxa"/>
          </w:tcPr>
          <w:p w14:paraId="6BD8A148" w14:textId="77777777" w:rsidR="00671814" w:rsidRPr="00DC5444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70B03D9E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3438B6FB" w14:textId="77777777" w:rsidR="00671814" w:rsidRPr="00DC5444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814" w:rsidRPr="00DC5444" w14:paraId="184E466E" w14:textId="77777777" w:rsidTr="00901659">
        <w:trPr>
          <w:trHeight w:val="856"/>
        </w:trPr>
        <w:tc>
          <w:tcPr>
            <w:tcW w:w="570" w:type="dxa"/>
          </w:tcPr>
          <w:p w14:paraId="23BB0FCD" w14:textId="77777777" w:rsidR="00671814" w:rsidRPr="00DC5444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4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5A59F0EE" w14:textId="77777777" w:rsidR="00671814" w:rsidRPr="00DC5444" w:rsidRDefault="002D4827" w:rsidP="002D4827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имова Юлия Михайловна</w:t>
            </w:r>
          </w:p>
        </w:tc>
        <w:tc>
          <w:tcPr>
            <w:tcW w:w="4539" w:type="dxa"/>
          </w:tcPr>
          <w:p w14:paraId="477CC2E9" w14:textId="77777777" w:rsidR="00671814" w:rsidRPr="00DC5444" w:rsidRDefault="002A72F4" w:rsidP="009016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0DF09F03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31100A4" w14:textId="77777777" w:rsidR="00C12362" w:rsidRPr="0061565A" w:rsidRDefault="00C12362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E528985" w14:textId="77777777" w:rsidR="00671814" w:rsidRPr="004B37B6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 w:rsidR="002D4827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71814" w:rsidRPr="004B37B6" w14:paraId="2C212B6E" w14:textId="77777777" w:rsidTr="00901659">
        <w:tc>
          <w:tcPr>
            <w:tcW w:w="570" w:type="dxa"/>
          </w:tcPr>
          <w:p w14:paraId="5F72630B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424E91E2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5B3F72BA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1814" w:rsidRPr="004B37B6" w14:paraId="3B7B7AE8" w14:textId="77777777" w:rsidTr="00901659">
        <w:trPr>
          <w:trHeight w:val="28"/>
        </w:trPr>
        <w:tc>
          <w:tcPr>
            <w:tcW w:w="570" w:type="dxa"/>
          </w:tcPr>
          <w:p w14:paraId="0F8BD6FB" w14:textId="77777777" w:rsidR="00671814" w:rsidRPr="004B37B6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02C3219F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12ED7A5A" w14:textId="77777777" w:rsidR="00671814" w:rsidRPr="004B37B6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814" w:rsidRPr="004B37B6" w14:paraId="4E9BDC3A" w14:textId="77777777" w:rsidTr="00901659">
        <w:trPr>
          <w:trHeight w:val="856"/>
        </w:trPr>
        <w:tc>
          <w:tcPr>
            <w:tcW w:w="570" w:type="dxa"/>
          </w:tcPr>
          <w:p w14:paraId="0B26E735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6E809652" w14:textId="77777777" w:rsidR="00671814" w:rsidRPr="00DC5444" w:rsidRDefault="002D4827" w:rsidP="0090165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хус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веловна</w:t>
            </w:r>
            <w:proofErr w:type="spellEnd"/>
          </w:p>
        </w:tc>
        <w:tc>
          <w:tcPr>
            <w:tcW w:w="4539" w:type="dxa"/>
          </w:tcPr>
          <w:p w14:paraId="5613BF39" w14:textId="77777777" w:rsidR="00671814" w:rsidRPr="004B37B6" w:rsidRDefault="002A72F4" w:rsidP="0067181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4C5C73D6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D4BF9F" w14:textId="77777777" w:rsidR="00671814" w:rsidRDefault="00671814" w:rsidP="002D4827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14:paraId="29C7F94D" w14:textId="77777777" w:rsidR="002D4827" w:rsidRDefault="002D4827" w:rsidP="002D4827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14:paraId="77B3BDD6" w14:textId="77777777" w:rsidR="002D4827" w:rsidRDefault="002D4827" w:rsidP="002D4827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</w:p>
    <w:p w14:paraId="4586A3CB" w14:textId="77777777" w:rsidR="00671814" w:rsidRPr="004B37B6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 w:rsidR="002D4827"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 w:rsidR="002D4827">
        <w:rPr>
          <w:rFonts w:ascii="Times New Roman" w:hAnsi="Times New Roman" w:cs="Times New Roman"/>
          <w:sz w:val="28"/>
          <w:szCs w:val="28"/>
        </w:rPr>
        <w:t>05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671814" w:rsidRPr="004B37B6" w14:paraId="263EF7BB" w14:textId="77777777" w:rsidTr="00901659">
        <w:tc>
          <w:tcPr>
            <w:tcW w:w="570" w:type="dxa"/>
          </w:tcPr>
          <w:p w14:paraId="59466FB2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7E37EE68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42C1F774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1814" w:rsidRPr="004B37B6" w14:paraId="5643584E" w14:textId="77777777" w:rsidTr="00901659">
        <w:trPr>
          <w:trHeight w:val="28"/>
        </w:trPr>
        <w:tc>
          <w:tcPr>
            <w:tcW w:w="570" w:type="dxa"/>
          </w:tcPr>
          <w:p w14:paraId="58B28B90" w14:textId="77777777" w:rsidR="00671814" w:rsidRPr="004B37B6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54A0E9DB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3C384888" w14:textId="77777777" w:rsidR="00671814" w:rsidRPr="004B37B6" w:rsidRDefault="00671814" w:rsidP="00901659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814" w:rsidRPr="004B37B6" w14:paraId="51EEBA21" w14:textId="77777777" w:rsidTr="00901659">
        <w:trPr>
          <w:trHeight w:val="856"/>
        </w:trPr>
        <w:tc>
          <w:tcPr>
            <w:tcW w:w="570" w:type="dxa"/>
          </w:tcPr>
          <w:p w14:paraId="709F8C70" w14:textId="77777777" w:rsidR="00671814" w:rsidRPr="004B37B6" w:rsidRDefault="00671814" w:rsidP="009016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33DB984E" w14:textId="77777777" w:rsidR="00671814" w:rsidRPr="00DC5444" w:rsidRDefault="002D4827" w:rsidP="00901659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Александр </w:t>
            </w:r>
            <w:r w:rsidR="00BF6B19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4539" w:type="dxa"/>
          </w:tcPr>
          <w:p w14:paraId="0A6EA64E" w14:textId="77777777" w:rsidR="00671814" w:rsidRPr="004B37B6" w:rsidRDefault="002A72F4" w:rsidP="0090165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4E675BE1" w14:textId="77777777" w:rsidR="00671814" w:rsidRDefault="00671814" w:rsidP="006718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3CA30C" w14:textId="77777777" w:rsidR="002D4827" w:rsidRPr="004B37B6" w:rsidRDefault="002D4827" w:rsidP="002D48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2D4827" w:rsidRPr="004B37B6" w14:paraId="09F12099" w14:textId="77777777" w:rsidTr="00931A8B">
        <w:tc>
          <w:tcPr>
            <w:tcW w:w="570" w:type="dxa"/>
          </w:tcPr>
          <w:p w14:paraId="2747FB2C" w14:textId="77777777" w:rsidR="002D4827" w:rsidRPr="004B37B6" w:rsidRDefault="002D4827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0F7B8B8C" w14:textId="77777777" w:rsidR="002D4827" w:rsidRPr="004B37B6" w:rsidRDefault="002D4827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11A5350E" w14:textId="77777777" w:rsidR="002D4827" w:rsidRPr="004B37B6" w:rsidRDefault="002D4827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D4827" w:rsidRPr="004B37B6" w14:paraId="482B1810" w14:textId="77777777" w:rsidTr="00931A8B">
        <w:trPr>
          <w:trHeight w:val="28"/>
        </w:trPr>
        <w:tc>
          <w:tcPr>
            <w:tcW w:w="570" w:type="dxa"/>
          </w:tcPr>
          <w:p w14:paraId="027C3E24" w14:textId="77777777" w:rsidR="002D4827" w:rsidRPr="004B37B6" w:rsidRDefault="002D4827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73689329" w14:textId="77777777" w:rsidR="002D4827" w:rsidRPr="004B37B6" w:rsidRDefault="002D4827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0DE292EC" w14:textId="77777777" w:rsidR="002D4827" w:rsidRPr="004B37B6" w:rsidRDefault="002D4827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4827" w:rsidRPr="004B37B6" w14:paraId="5ED4EA49" w14:textId="77777777" w:rsidTr="00931A8B">
        <w:trPr>
          <w:trHeight w:val="856"/>
        </w:trPr>
        <w:tc>
          <w:tcPr>
            <w:tcW w:w="570" w:type="dxa"/>
          </w:tcPr>
          <w:p w14:paraId="3846FDB9" w14:textId="77777777" w:rsidR="002D4827" w:rsidRPr="004B37B6" w:rsidRDefault="002D4827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168068DE" w14:textId="77777777" w:rsidR="002D4827" w:rsidRPr="00DC5444" w:rsidRDefault="002D4827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ос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ексович</w:t>
            </w:r>
            <w:proofErr w:type="spellEnd"/>
          </w:p>
        </w:tc>
        <w:tc>
          <w:tcPr>
            <w:tcW w:w="4539" w:type="dxa"/>
          </w:tcPr>
          <w:p w14:paraId="5743CB23" w14:textId="77777777" w:rsidR="002D4827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292CD3EE" w14:textId="77777777" w:rsidR="002D4827" w:rsidRDefault="002D4827" w:rsidP="002D48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2343122" w14:textId="77777777" w:rsidR="00E33ADF" w:rsidRDefault="00E33ADF" w:rsidP="002A72F4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4DADBB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9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3CA4AD8F" w14:textId="77777777" w:rsidTr="00931A8B">
        <w:tc>
          <w:tcPr>
            <w:tcW w:w="570" w:type="dxa"/>
          </w:tcPr>
          <w:p w14:paraId="7A0ED61B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2638B316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683B0E68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0CA8C62F" w14:textId="77777777" w:rsidTr="00931A8B">
        <w:trPr>
          <w:trHeight w:val="28"/>
        </w:trPr>
        <w:tc>
          <w:tcPr>
            <w:tcW w:w="570" w:type="dxa"/>
          </w:tcPr>
          <w:p w14:paraId="14A31181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4EE35170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01B80BC9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019982EA" w14:textId="77777777" w:rsidTr="00931A8B">
        <w:trPr>
          <w:trHeight w:val="856"/>
        </w:trPr>
        <w:tc>
          <w:tcPr>
            <w:tcW w:w="570" w:type="dxa"/>
          </w:tcPr>
          <w:p w14:paraId="41C7BA5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26446E18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 Сергей Сергеевич</w:t>
            </w:r>
          </w:p>
        </w:tc>
        <w:tc>
          <w:tcPr>
            <w:tcW w:w="4539" w:type="dxa"/>
          </w:tcPr>
          <w:p w14:paraId="2A4058C0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793FF138" w14:textId="77777777" w:rsidR="00671814" w:rsidRDefault="00671814" w:rsidP="00E33ADF">
      <w:pPr>
        <w:jc w:val="center"/>
      </w:pPr>
    </w:p>
    <w:p w14:paraId="2515E39D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0145EADF" w14:textId="77777777" w:rsidTr="00931A8B">
        <w:tc>
          <w:tcPr>
            <w:tcW w:w="570" w:type="dxa"/>
          </w:tcPr>
          <w:p w14:paraId="53C9BD33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7D6C2C15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39E42AAC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79AEED7A" w14:textId="77777777" w:rsidTr="00931A8B">
        <w:trPr>
          <w:trHeight w:val="28"/>
        </w:trPr>
        <w:tc>
          <w:tcPr>
            <w:tcW w:w="570" w:type="dxa"/>
          </w:tcPr>
          <w:p w14:paraId="72500D14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0412AE95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5BC041F3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0B5E63F8" w14:textId="77777777" w:rsidTr="00931A8B">
        <w:trPr>
          <w:trHeight w:val="856"/>
        </w:trPr>
        <w:tc>
          <w:tcPr>
            <w:tcW w:w="570" w:type="dxa"/>
          </w:tcPr>
          <w:p w14:paraId="46D9583B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1B1AB377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ул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д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4539" w:type="dxa"/>
          </w:tcPr>
          <w:p w14:paraId="6A63A283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3F2DD58B" w14:textId="77777777" w:rsidR="00671814" w:rsidRDefault="00671814" w:rsidP="00E33ADF">
      <w:pPr>
        <w:jc w:val="center"/>
      </w:pPr>
    </w:p>
    <w:p w14:paraId="5C661507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3D525DF4" w14:textId="77777777" w:rsidTr="00931A8B">
        <w:tc>
          <w:tcPr>
            <w:tcW w:w="570" w:type="dxa"/>
          </w:tcPr>
          <w:p w14:paraId="53419E16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538" w:type="dxa"/>
          </w:tcPr>
          <w:p w14:paraId="175A851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06B087B2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21A53226" w14:textId="77777777" w:rsidTr="00931A8B">
        <w:trPr>
          <w:trHeight w:val="28"/>
        </w:trPr>
        <w:tc>
          <w:tcPr>
            <w:tcW w:w="570" w:type="dxa"/>
          </w:tcPr>
          <w:p w14:paraId="1BEB2C84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28177362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26B24F9E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64EC89A5" w14:textId="77777777" w:rsidTr="00931A8B">
        <w:trPr>
          <w:trHeight w:val="856"/>
        </w:trPr>
        <w:tc>
          <w:tcPr>
            <w:tcW w:w="570" w:type="dxa"/>
          </w:tcPr>
          <w:p w14:paraId="598195CC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5B5CA393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Елена Анатольевна</w:t>
            </w:r>
          </w:p>
        </w:tc>
        <w:tc>
          <w:tcPr>
            <w:tcW w:w="4539" w:type="dxa"/>
          </w:tcPr>
          <w:p w14:paraId="0BFC30E5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61697194" w14:textId="77777777" w:rsidR="00E33ADF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5373786" w14:textId="77777777" w:rsidR="00E33ADF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259D3B7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6AFBA6E6" w14:textId="77777777" w:rsidTr="00931A8B">
        <w:tc>
          <w:tcPr>
            <w:tcW w:w="570" w:type="dxa"/>
          </w:tcPr>
          <w:p w14:paraId="5B1BEA9F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5904B91E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253E8832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1C890BCB" w14:textId="77777777" w:rsidTr="00931A8B">
        <w:trPr>
          <w:trHeight w:val="28"/>
        </w:trPr>
        <w:tc>
          <w:tcPr>
            <w:tcW w:w="570" w:type="dxa"/>
          </w:tcPr>
          <w:p w14:paraId="533EC35C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29D9795D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1711AF91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193C66F0" w14:textId="77777777" w:rsidTr="00931A8B">
        <w:trPr>
          <w:trHeight w:val="856"/>
        </w:trPr>
        <w:tc>
          <w:tcPr>
            <w:tcW w:w="570" w:type="dxa"/>
          </w:tcPr>
          <w:p w14:paraId="5096347A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2D67FBF8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аков Артем Владиславович</w:t>
            </w:r>
          </w:p>
        </w:tc>
        <w:tc>
          <w:tcPr>
            <w:tcW w:w="4539" w:type="dxa"/>
          </w:tcPr>
          <w:p w14:paraId="093A3629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3D45C6D3" w14:textId="77777777" w:rsidR="00E33ADF" w:rsidRDefault="00E33ADF" w:rsidP="002A72F4"/>
    <w:p w14:paraId="38E96AFD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6B930793" w14:textId="77777777" w:rsidTr="00931A8B">
        <w:tc>
          <w:tcPr>
            <w:tcW w:w="570" w:type="dxa"/>
          </w:tcPr>
          <w:p w14:paraId="6DBA39AF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1C43DD3F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728B784D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778F2955" w14:textId="77777777" w:rsidTr="00931A8B">
        <w:trPr>
          <w:trHeight w:val="28"/>
        </w:trPr>
        <w:tc>
          <w:tcPr>
            <w:tcW w:w="570" w:type="dxa"/>
          </w:tcPr>
          <w:p w14:paraId="029677EF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6183C418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1706B65F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227900FA" w14:textId="77777777" w:rsidTr="00931A8B">
        <w:trPr>
          <w:trHeight w:val="856"/>
        </w:trPr>
        <w:tc>
          <w:tcPr>
            <w:tcW w:w="570" w:type="dxa"/>
          </w:tcPr>
          <w:p w14:paraId="4A31A561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6DA24BAF" w14:textId="77777777" w:rsidR="00E33ADF" w:rsidRPr="00DC5444" w:rsidRDefault="0042592B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Александр Николаевич</w:t>
            </w:r>
          </w:p>
        </w:tc>
        <w:tc>
          <w:tcPr>
            <w:tcW w:w="4539" w:type="dxa"/>
          </w:tcPr>
          <w:p w14:paraId="063E636D" w14:textId="77777777" w:rsidR="00E33ADF" w:rsidRPr="004B37B6" w:rsidRDefault="0042592B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92B">
              <w:rPr>
                <w:rFonts w:ascii="Times New Roman" w:hAnsi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14:paraId="17272906" w14:textId="77777777" w:rsidR="00E33ADF" w:rsidRDefault="00E33ADF" w:rsidP="00E33ADF">
      <w:pPr>
        <w:jc w:val="center"/>
      </w:pPr>
    </w:p>
    <w:p w14:paraId="545D997B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4C8B7BF4" w14:textId="77777777" w:rsidTr="00931A8B">
        <w:tc>
          <w:tcPr>
            <w:tcW w:w="570" w:type="dxa"/>
          </w:tcPr>
          <w:p w14:paraId="25D5D668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178F1BA4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68241D78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520687B4" w14:textId="77777777" w:rsidTr="00931A8B">
        <w:trPr>
          <w:trHeight w:val="28"/>
        </w:trPr>
        <w:tc>
          <w:tcPr>
            <w:tcW w:w="570" w:type="dxa"/>
          </w:tcPr>
          <w:p w14:paraId="1E1F270B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2C299DF3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539D3BA8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6DEF7C93" w14:textId="77777777" w:rsidTr="00931A8B">
        <w:trPr>
          <w:trHeight w:val="856"/>
        </w:trPr>
        <w:tc>
          <w:tcPr>
            <w:tcW w:w="570" w:type="dxa"/>
          </w:tcPr>
          <w:p w14:paraId="5F90DEE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53C42DF1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539" w:type="dxa"/>
          </w:tcPr>
          <w:p w14:paraId="28235137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178B0C31" w14:textId="77777777" w:rsidR="00E33ADF" w:rsidRDefault="00E33ADF" w:rsidP="00E33ADF">
      <w:pPr>
        <w:jc w:val="center"/>
      </w:pPr>
    </w:p>
    <w:p w14:paraId="4C5F5FC9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7A5126C3" w14:textId="77777777" w:rsidTr="00931A8B">
        <w:tc>
          <w:tcPr>
            <w:tcW w:w="570" w:type="dxa"/>
          </w:tcPr>
          <w:p w14:paraId="01EA6D6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538" w:type="dxa"/>
          </w:tcPr>
          <w:p w14:paraId="1973B18E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066F63B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52BC8C77" w14:textId="77777777" w:rsidTr="00931A8B">
        <w:trPr>
          <w:trHeight w:val="28"/>
        </w:trPr>
        <w:tc>
          <w:tcPr>
            <w:tcW w:w="570" w:type="dxa"/>
          </w:tcPr>
          <w:p w14:paraId="16490B64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0B46BB3F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338A110A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7C3C1400" w14:textId="77777777" w:rsidTr="00931A8B">
        <w:trPr>
          <w:trHeight w:val="856"/>
        </w:trPr>
        <w:tc>
          <w:tcPr>
            <w:tcW w:w="570" w:type="dxa"/>
          </w:tcPr>
          <w:p w14:paraId="26659749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22698E22" w14:textId="77777777" w:rsidR="00E33ADF" w:rsidRPr="00DC5444" w:rsidRDefault="00E33ADF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манович</w:t>
            </w:r>
            <w:proofErr w:type="spellEnd"/>
          </w:p>
        </w:tc>
        <w:tc>
          <w:tcPr>
            <w:tcW w:w="4539" w:type="dxa"/>
          </w:tcPr>
          <w:p w14:paraId="467E742F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27D8378B" w14:textId="77777777" w:rsidR="00E33ADF" w:rsidRDefault="00E33ADF" w:rsidP="00E33ADF">
      <w:pPr>
        <w:jc w:val="center"/>
      </w:pPr>
    </w:p>
    <w:p w14:paraId="2CD78692" w14:textId="77777777" w:rsidR="00E33ADF" w:rsidRPr="004B37B6" w:rsidRDefault="00E33ADF" w:rsidP="00E33A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 w:rsidR="00BF6B19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E33ADF" w:rsidRPr="004B37B6" w14:paraId="63C0CCB1" w14:textId="77777777" w:rsidTr="00931A8B">
        <w:tc>
          <w:tcPr>
            <w:tcW w:w="570" w:type="dxa"/>
          </w:tcPr>
          <w:p w14:paraId="635255EB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68B71221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523F5C32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33ADF" w:rsidRPr="004B37B6" w14:paraId="39153130" w14:textId="77777777" w:rsidTr="00931A8B">
        <w:trPr>
          <w:trHeight w:val="28"/>
        </w:trPr>
        <w:tc>
          <w:tcPr>
            <w:tcW w:w="570" w:type="dxa"/>
          </w:tcPr>
          <w:p w14:paraId="76799D08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328A29FA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79792F36" w14:textId="77777777" w:rsidR="00E33ADF" w:rsidRPr="004B37B6" w:rsidRDefault="00E33ADF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ADF" w:rsidRPr="004B37B6" w14:paraId="65840452" w14:textId="77777777" w:rsidTr="00931A8B">
        <w:trPr>
          <w:trHeight w:val="856"/>
        </w:trPr>
        <w:tc>
          <w:tcPr>
            <w:tcW w:w="570" w:type="dxa"/>
          </w:tcPr>
          <w:p w14:paraId="7D0CE0F7" w14:textId="77777777" w:rsidR="00E33ADF" w:rsidRPr="004B37B6" w:rsidRDefault="00E33ADF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721F5E76" w14:textId="77777777" w:rsidR="00E33ADF" w:rsidRPr="00DC5444" w:rsidRDefault="00BF6B19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Татьяна Васильевна</w:t>
            </w:r>
          </w:p>
        </w:tc>
        <w:tc>
          <w:tcPr>
            <w:tcW w:w="4539" w:type="dxa"/>
          </w:tcPr>
          <w:p w14:paraId="3877C316" w14:textId="77777777" w:rsidR="00E33ADF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14A6BC1F" w14:textId="77777777" w:rsidR="00671814" w:rsidRDefault="00671814" w:rsidP="00E33ADF">
      <w:pPr>
        <w:jc w:val="center"/>
      </w:pPr>
    </w:p>
    <w:p w14:paraId="5B8BAE2D" w14:textId="77777777" w:rsidR="00671814" w:rsidRDefault="00671814"/>
    <w:p w14:paraId="18A5E80A" w14:textId="77777777" w:rsidR="00BF6B19" w:rsidRPr="004B37B6" w:rsidRDefault="00BF6B19" w:rsidP="00BF6B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F6B19" w:rsidRPr="004B37B6" w14:paraId="42693244" w14:textId="77777777" w:rsidTr="00931A8B">
        <w:tc>
          <w:tcPr>
            <w:tcW w:w="570" w:type="dxa"/>
          </w:tcPr>
          <w:p w14:paraId="2FC38C7E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7BF194D6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7DE7D87D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F6B19" w:rsidRPr="004B37B6" w14:paraId="3218C883" w14:textId="77777777" w:rsidTr="00931A8B">
        <w:trPr>
          <w:trHeight w:val="28"/>
        </w:trPr>
        <w:tc>
          <w:tcPr>
            <w:tcW w:w="570" w:type="dxa"/>
          </w:tcPr>
          <w:p w14:paraId="58BA221C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77BB69FB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6BDDABE8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B19" w:rsidRPr="004B37B6" w14:paraId="08D01E0B" w14:textId="77777777" w:rsidTr="00931A8B">
        <w:trPr>
          <w:trHeight w:val="856"/>
        </w:trPr>
        <w:tc>
          <w:tcPr>
            <w:tcW w:w="570" w:type="dxa"/>
          </w:tcPr>
          <w:p w14:paraId="7BD10C59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1DD3AC78" w14:textId="77777777" w:rsidR="00BF6B19" w:rsidRPr="00DC5444" w:rsidRDefault="00BF6B19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к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4539" w:type="dxa"/>
          </w:tcPr>
          <w:p w14:paraId="5C8C2E11" w14:textId="77777777" w:rsidR="00BF6B19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331D33A2" w14:textId="77777777" w:rsidR="00671814" w:rsidRDefault="00671814"/>
    <w:p w14:paraId="0252AB11" w14:textId="77777777" w:rsidR="00BF6B19" w:rsidRPr="004B37B6" w:rsidRDefault="00BF6B19" w:rsidP="00BF6B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F6B19" w:rsidRPr="004B37B6" w14:paraId="5B9FC11A" w14:textId="77777777" w:rsidTr="00931A8B">
        <w:tc>
          <w:tcPr>
            <w:tcW w:w="570" w:type="dxa"/>
          </w:tcPr>
          <w:p w14:paraId="38795D27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22F780EE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0C19FA30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F6B19" w:rsidRPr="004B37B6" w14:paraId="780333EB" w14:textId="77777777" w:rsidTr="00931A8B">
        <w:trPr>
          <w:trHeight w:val="28"/>
        </w:trPr>
        <w:tc>
          <w:tcPr>
            <w:tcW w:w="570" w:type="dxa"/>
          </w:tcPr>
          <w:p w14:paraId="1ABFEF18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50442DBB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629B39BF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B19" w:rsidRPr="004B37B6" w14:paraId="0B1325E1" w14:textId="77777777" w:rsidTr="00931A8B">
        <w:trPr>
          <w:trHeight w:val="856"/>
        </w:trPr>
        <w:tc>
          <w:tcPr>
            <w:tcW w:w="570" w:type="dxa"/>
          </w:tcPr>
          <w:p w14:paraId="2DEBAEEA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45A21A41" w14:textId="77777777" w:rsidR="00BF6B19" w:rsidRPr="00DC5444" w:rsidRDefault="00BF6B19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4539" w:type="dxa"/>
          </w:tcPr>
          <w:p w14:paraId="76D601E2" w14:textId="77777777" w:rsidR="00BF6B19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78A0D611" w14:textId="77777777" w:rsidR="00671814" w:rsidRDefault="00671814"/>
    <w:p w14:paraId="4D414642" w14:textId="77777777" w:rsidR="00BF6B19" w:rsidRPr="004B37B6" w:rsidRDefault="00BF6B19" w:rsidP="00BF6B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7B6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37B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6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38"/>
        <w:gridCol w:w="4539"/>
      </w:tblGrid>
      <w:tr w:rsidR="00BF6B19" w:rsidRPr="004B37B6" w14:paraId="1FA0C999" w14:textId="77777777" w:rsidTr="00931A8B">
        <w:tc>
          <w:tcPr>
            <w:tcW w:w="570" w:type="dxa"/>
          </w:tcPr>
          <w:p w14:paraId="5C312406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8" w:type="dxa"/>
          </w:tcPr>
          <w:p w14:paraId="643FD00C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539" w:type="dxa"/>
          </w:tcPr>
          <w:p w14:paraId="7F1D3C57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F6B19" w:rsidRPr="004B37B6" w14:paraId="79A5C449" w14:textId="77777777" w:rsidTr="00931A8B">
        <w:trPr>
          <w:trHeight w:val="28"/>
        </w:trPr>
        <w:tc>
          <w:tcPr>
            <w:tcW w:w="570" w:type="dxa"/>
          </w:tcPr>
          <w:p w14:paraId="7662ACF3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8" w:type="dxa"/>
          </w:tcPr>
          <w:p w14:paraId="4291D339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9" w:type="dxa"/>
          </w:tcPr>
          <w:p w14:paraId="6F610FBD" w14:textId="77777777" w:rsidR="00BF6B19" w:rsidRPr="004B37B6" w:rsidRDefault="00BF6B19" w:rsidP="00931A8B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6B19" w:rsidRPr="004B37B6" w14:paraId="6F1422AB" w14:textId="77777777" w:rsidTr="00931A8B">
        <w:trPr>
          <w:trHeight w:val="856"/>
        </w:trPr>
        <w:tc>
          <w:tcPr>
            <w:tcW w:w="570" w:type="dxa"/>
          </w:tcPr>
          <w:p w14:paraId="676823D2" w14:textId="77777777" w:rsidR="00BF6B19" w:rsidRPr="004B37B6" w:rsidRDefault="00BF6B19" w:rsidP="00931A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37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</w:tcPr>
          <w:p w14:paraId="21332082" w14:textId="77777777" w:rsidR="00BF6B19" w:rsidRPr="00DC5444" w:rsidRDefault="00BF6B19" w:rsidP="00931A8B">
            <w:pPr>
              <w:pStyle w:val="ConsPlusNorma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 Александр Анатольевич</w:t>
            </w:r>
          </w:p>
        </w:tc>
        <w:tc>
          <w:tcPr>
            <w:tcW w:w="4539" w:type="dxa"/>
          </w:tcPr>
          <w:p w14:paraId="4172E050" w14:textId="77777777" w:rsidR="00BF6B19" w:rsidRPr="004B37B6" w:rsidRDefault="002A72F4" w:rsidP="00931A8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72F4">
              <w:rPr>
                <w:rFonts w:ascii="Times New Roman" w:hAnsi="Times New Roman"/>
                <w:color w:val="000000"/>
                <w:sz w:val="28"/>
                <w:szCs w:val="28"/>
              </w:rPr>
              <w:t>Краснодарским краевым отделением политической партии КПРФ</w:t>
            </w:r>
          </w:p>
        </w:tc>
      </w:tr>
    </w:tbl>
    <w:p w14:paraId="7282F081" w14:textId="77777777" w:rsidR="00671814" w:rsidRDefault="00671814"/>
    <w:p w14:paraId="245184C5" w14:textId="77777777" w:rsidR="00396428" w:rsidRDefault="00396428"/>
    <w:p w14:paraId="665F2F70" w14:textId="77777777" w:rsidR="00396428" w:rsidRPr="00396428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14:paraId="6CABCC87" w14:textId="77777777" w:rsidR="00396428" w:rsidRPr="00396428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14:paraId="15D24604" w14:textId="77777777" w:rsidR="00396428" w:rsidRPr="00396428" w:rsidRDefault="00396428" w:rsidP="00396428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ая районная                                                                Н.Ю. Куприянова</w:t>
      </w:r>
    </w:p>
    <w:p w14:paraId="3ED4BB61" w14:textId="77777777" w:rsidR="00396428" w:rsidRDefault="00396428"/>
    <w:sectPr w:rsidR="00396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DE"/>
    <w:rsid w:val="000B6DE4"/>
    <w:rsid w:val="000C2604"/>
    <w:rsid w:val="001C22DE"/>
    <w:rsid w:val="002A72F4"/>
    <w:rsid w:val="002D4827"/>
    <w:rsid w:val="00396428"/>
    <w:rsid w:val="0042592B"/>
    <w:rsid w:val="00671814"/>
    <w:rsid w:val="006A1B16"/>
    <w:rsid w:val="008B190B"/>
    <w:rsid w:val="008D6112"/>
    <w:rsid w:val="00921F05"/>
    <w:rsid w:val="00A11475"/>
    <w:rsid w:val="00BF6B19"/>
    <w:rsid w:val="00C12362"/>
    <w:rsid w:val="00E3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71814"/>
    <w:pPr>
      <w:spacing w:after="120" w:line="480" w:lineRule="auto"/>
      <w:ind w:left="283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71814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rsid w:val="006718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7181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18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Subtle Emphasis"/>
    <w:basedOn w:val="a0"/>
    <w:uiPriority w:val="19"/>
    <w:qFormat/>
    <w:rsid w:val="00671814"/>
    <w:rPr>
      <w:i/>
      <w:iCs/>
      <w:color w:val="808080" w:themeColor="text1" w:themeTint="7F"/>
    </w:rPr>
  </w:style>
  <w:style w:type="paragraph" w:styleId="a6">
    <w:name w:val="Title"/>
    <w:basedOn w:val="a"/>
    <w:next w:val="a7"/>
    <w:link w:val="a8"/>
    <w:qFormat/>
    <w:rsid w:val="006718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67181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9">
    <w:name w:val="Table Grid"/>
    <w:basedOn w:val="a1"/>
    <w:uiPriority w:val="59"/>
    <w:rsid w:val="0067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a"/>
    <w:uiPriority w:val="11"/>
    <w:qFormat/>
    <w:rsid w:val="0067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67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ambria" w:eastAsia="Times New Roman" w:hAnsi="Cambria" w:cs="Cambria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71814"/>
    <w:pPr>
      <w:spacing w:after="120" w:line="480" w:lineRule="auto"/>
      <w:ind w:left="283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71814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rsid w:val="006718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71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71814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181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5">
    <w:name w:val="Subtle Emphasis"/>
    <w:basedOn w:val="a0"/>
    <w:uiPriority w:val="19"/>
    <w:qFormat/>
    <w:rsid w:val="00671814"/>
    <w:rPr>
      <w:i/>
      <w:iCs/>
      <w:color w:val="808080" w:themeColor="text1" w:themeTint="7F"/>
    </w:rPr>
  </w:style>
  <w:style w:type="paragraph" w:styleId="a6">
    <w:name w:val="Title"/>
    <w:basedOn w:val="a"/>
    <w:next w:val="a7"/>
    <w:link w:val="a8"/>
    <w:qFormat/>
    <w:rsid w:val="006718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671814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9">
    <w:name w:val="Table Grid"/>
    <w:basedOn w:val="a1"/>
    <w:uiPriority w:val="59"/>
    <w:rsid w:val="0067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a"/>
    <w:uiPriority w:val="11"/>
    <w:qFormat/>
    <w:rsid w:val="006718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6718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71814"/>
    <w:pPr>
      <w:widowControl w:val="0"/>
      <w:autoSpaceDE w:val="0"/>
      <w:autoSpaceDN w:val="0"/>
      <w:spacing w:after="0" w:line="240" w:lineRule="auto"/>
      <w:jc w:val="center"/>
    </w:pPr>
    <w:rPr>
      <w:rFonts w:ascii="Cambria" w:eastAsia="Times New Roman" w:hAnsi="Cambria" w:cs="Cambria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240840B3372C16AE35891E7A5191176A0C87101F347FFE907B71D06F65B8AA06FBE5F6FD7D8A1R9W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FB240840B3372C16AE35891E7A5191176A0C87101F347FFE907B71D06F65B8AA06FBE5F6FD7DFA4R9W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B240840B3372C16AE35891E7A5191176A0C87101F347FFE907B71D06F65B8AA06FBE5F6FD7DEA4R9W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240840B3372C16AE35891E7A5191176A1CF7301F347FFE907B71D06F65B8AA06FBE5F6FD7DCA2R9W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D07E-6E80-4E34-84A7-FF6742F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5-30T13:37:00Z</cp:lastPrinted>
  <dcterms:created xsi:type="dcterms:W3CDTF">2021-07-26T07:39:00Z</dcterms:created>
  <dcterms:modified xsi:type="dcterms:W3CDTF">2022-05-31T13:54:00Z</dcterms:modified>
</cp:coreProperties>
</file>